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1" w:rsidRDefault="00FD1931" w:rsidP="00FD1931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t>កិច្ចតែងការបង្រៀន</w:t>
      </w:r>
    </w:p>
    <w:p w:rsidR="00FD1931" w:rsidRDefault="00FD1931" w:rsidP="00FD1931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ជីវវិទ្យា</w:t>
      </w:r>
    </w:p>
    <w:p w:rsidR="00FD1931" w:rsidRDefault="004539F5" w:rsidP="00FD1931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FD1931" w:rsidRPr="004539F5" w:rsidRDefault="00FD1931" w:rsidP="00FD1931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4539F5">
        <w:rPr>
          <w:rFonts w:ascii="Khmer OS" w:hAnsi="Khmer OS" w:cs="Khmer OS"/>
          <w:sz w:val="22"/>
          <w:szCs w:val="22"/>
          <w:cs/>
          <w:lang w:bidi="km-KH"/>
        </w:rPr>
        <w:t xml:space="preserve">ជំពូកទី២  </w:t>
      </w:r>
      <w:r w:rsidRPr="004539F5">
        <w:rPr>
          <w:rFonts w:ascii="Khmer OS" w:hAnsi="Khmer OS" w:cs="Khmer OS"/>
          <w:sz w:val="22"/>
          <w:szCs w:val="22"/>
          <w:lang w:bidi="km-KH"/>
        </w:rPr>
        <w:tab/>
      </w:r>
      <w:r w:rsidRPr="004539F5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4539F5" w:rsidRPr="004539F5">
        <w:rPr>
          <w:rFonts w:ascii="Khmer OS" w:hAnsi="Khmer OS" w:cs="Khmer OS"/>
          <w:sz w:val="22"/>
          <w:szCs w:val="22"/>
          <w:cs/>
          <w:lang w:bidi="km-KH"/>
        </w:rPr>
        <w:t>រស្មីសំយោគ</w:t>
      </w:r>
    </w:p>
    <w:p w:rsidR="00FD1931" w:rsidRDefault="004539F5" w:rsidP="00FD1931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េរៀនទី៣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</w:p>
    <w:p w:rsidR="00FD1931" w:rsidRDefault="004539F5" w:rsidP="00FD1931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៤</w:t>
      </w:r>
    </w:p>
    <w:p w:rsidR="00FD1931" w:rsidRDefault="00FD1931" w:rsidP="00FD1931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2312670" cy="389255"/>
                <wp:effectExtent l="0" t="0" r="1143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F5" w:rsidRPr="004539F5" w:rsidRDefault="004539F5" w:rsidP="004539F5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  <w:r w:rsidRPr="004539F5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ដង្ហើមរុក្ខជាតិ</w:t>
                            </w:r>
                          </w:p>
                          <w:p w:rsidR="00FD1931" w:rsidRPr="004539F5" w:rsidRDefault="004539F5" w:rsidP="00FD1931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539F5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74.45pt;margin-top:.45pt;width:182.1pt;height:3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" strokeweight="2pt">
                <v:path arrowok="t"/>
                <v:textbox>
                  <w:txbxContent>
                    <w:p w:rsidR="004539F5" w:rsidRPr="004539F5" w:rsidRDefault="004539F5" w:rsidP="004539F5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  <w:r w:rsidRPr="004539F5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ដង្ហើមរុក្ខជាតិ</w:t>
                      </w:r>
                    </w:p>
                    <w:p w:rsidR="00FD1931" w:rsidRPr="004539F5" w:rsidRDefault="004539F5" w:rsidP="00FD1931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  <w:proofErr w:type="gramStart"/>
                      <w:r w:rsidRPr="004539F5"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FD1931" w:rsidRDefault="00FD1931" w:rsidP="00FD1931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FD1931" w:rsidRDefault="00FD1931" w:rsidP="00FD1931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4539F5" w:rsidRDefault="00FD1931" w:rsidP="004539F5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FD1931" w:rsidRDefault="00FD1931" w:rsidP="00FD1931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FD1931" w:rsidRPr="004539F5" w:rsidRDefault="00FD1931" w:rsidP="004539F5">
      <w:pPr>
        <w:tabs>
          <w:tab w:val="left" w:pos="851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="004539F5" w:rsidRPr="004539F5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4539F5" w:rsidRPr="004539F5">
        <w:rPr>
          <w:rFonts w:ascii="Khmer OS" w:hAnsi="Khmer OS" w:cs="Khmer OS"/>
          <w:sz w:val="22"/>
          <w:szCs w:val="22"/>
          <w:cs/>
          <w:lang w:bidi="km-KH"/>
        </w:rPr>
        <w:t>អាចពិពណនា ពីការផ្ទេរថាមពលបានច្</w:t>
      </w:r>
      <w:r w:rsidR="004539F5">
        <w:rPr>
          <w:rFonts w:ascii="Khmer OS" w:hAnsi="Khmer OS" w:cs="Khmer OS"/>
          <w:sz w:val="22"/>
          <w:szCs w:val="22"/>
          <w:cs/>
          <w:lang w:bidi="km-KH"/>
        </w:rPr>
        <w:t>បាស់លាស់ តាមរយៈការសង្កេត រូបភាព</w:t>
      </w:r>
    </w:p>
    <w:p w:rsidR="00FD1931" w:rsidRDefault="004539F5" w:rsidP="004539F5">
      <w:pPr>
        <w:tabs>
          <w:tab w:val="left" w:pos="851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FD1931"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</w:t>
      </w:r>
      <w:r w:rsidR="00FD1931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4539F5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Pr="004539F5">
        <w:rPr>
          <w:rFonts w:ascii="Khmer OS" w:hAnsi="Khmer OS" w:cs="Khmer OS"/>
          <w:sz w:val="22"/>
          <w:szCs w:val="22"/>
          <w:cs/>
          <w:lang w:bidi="km-KH"/>
        </w:rPr>
        <w:t>ពន្យល់បានពីដំណាក់កាល នៃការផ្ទេរថាមពលអ</w:t>
      </w:r>
      <w:r>
        <w:rPr>
          <w:rFonts w:ascii="Khmer OS" w:hAnsi="Khmer OS" w:cs="Khmer OS"/>
          <w:sz w:val="22"/>
          <w:szCs w:val="22"/>
          <w:cs/>
          <w:lang w:bidi="km-KH"/>
        </w:rPr>
        <w:t>ោយអាហារបានច្បាស់ លាស់ត្រឹមត្រូវ</w:t>
      </w:r>
    </w:p>
    <w:p w:rsidR="004539F5" w:rsidRPr="004539F5" w:rsidRDefault="004539F5" w:rsidP="004539F5">
      <w:pPr>
        <w:tabs>
          <w:tab w:val="left" w:pos="851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FD1931"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 </w:t>
      </w:r>
      <w:r w:rsidR="00FD1931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4539F5">
        <w:rPr>
          <w:rFonts w:ascii="Khmer OS" w:hAnsi="Khmer OS" w:cs="Khmer OS" w:hint="cs"/>
          <w:sz w:val="22"/>
          <w:szCs w:val="22"/>
          <w:cs/>
          <w:lang w:bidi="km-KH"/>
        </w:rPr>
        <w:t>បណ្តុះ</w:t>
      </w:r>
      <w:r w:rsidRPr="004539F5">
        <w:rPr>
          <w:rFonts w:ascii="Khmer OS" w:hAnsi="Khmer OS" w:cs="Khmer OS"/>
          <w:sz w:val="22"/>
          <w:szCs w:val="22"/>
          <w:cs/>
          <w:lang w:bidi="km-KH"/>
        </w:rPr>
        <w:t>សិស្ស អោយចេះស្រលាញ់ និងចូលរួមថែរក្សាបរិស្ថាន។</w:t>
      </w:r>
    </w:p>
    <w:p w:rsidR="00FD1931" w:rsidRDefault="00FD1931" w:rsidP="00FD193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FD1931" w:rsidRDefault="00FD1931" w:rsidP="00FD1931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FD1931" w:rsidRDefault="00FD1931" w:rsidP="00FD1931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="004539F5" w:rsidRPr="004539F5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4539F5" w:rsidRPr="004539F5">
        <w:rPr>
          <w:rFonts w:ascii="Khmer OS" w:hAnsi="Khmer OS" w:cs="Khmer OS"/>
          <w:sz w:val="22"/>
          <w:szCs w:val="22"/>
          <w:cs/>
          <w:lang w:bidi="km-KH"/>
        </w:rPr>
        <w:t>ពុម្ពសិស្សថ្នាក់ទី៩ មុខវិជ្ជាជីវវិទ្យារបស់ក្រសួងអប់រំ បោះពុម្ពផ្សាយ នៅឆ្នាំ២០១៤</w:t>
      </w:r>
    </w:p>
    <w:p w:rsidR="00FD1931" w:rsidRDefault="00FD1931" w:rsidP="004539F5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4539F5" w:rsidRPr="004539F5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4539F5" w:rsidRPr="004539F5">
        <w:rPr>
          <w:rFonts w:ascii="Khmer OS" w:hAnsi="Khmer OS" w:cs="Khmer OS"/>
          <w:sz w:val="22"/>
          <w:szCs w:val="22"/>
          <w:cs/>
          <w:lang w:bidi="km-KH"/>
        </w:rPr>
        <w:t>ណែនាំសម្រាប់គ្រូបង្រៀន របស់ក្រសួងអប់រំ។</w:t>
      </w:r>
    </w:p>
    <w:p w:rsidR="00FD1931" w:rsidRDefault="00FD1931" w:rsidP="004539F5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4539F5" w:rsidRPr="004539F5">
        <w:rPr>
          <w:rFonts w:ascii="Khmer OS" w:hAnsi="Khmer OS" w:cs="Khmer OS" w:hint="cs"/>
          <w:sz w:val="22"/>
          <w:szCs w:val="22"/>
          <w:cs/>
          <w:lang w:bidi="km-KH"/>
        </w:rPr>
        <w:t>ស</w:t>
      </w:r>
      <w:r w:rsidR="004539F5" w:rsidRPr="004539F5">
        <w:rPr>
          <w:rFonts w:ascii="Khmer OS" w:hAnsi="Khmer OS" w:cs="Khmer OS"/>
          <w:sz w:val="22"/>
          <w:szCs w:val="22"/>
          <w:cs/>
          <w:lang w:bidi="km-KH"/>
        </w:rPr>
        <w:t>.</w:t>
      </w:r>
      <w:r w:rsidR="004539F5" w:rsidRPr="004539F5">
        <w:rPr>
          <w:rFonts w:ascii="Khmer OS" w:hAnsi="Khmer OS" w:cs="Khmer OS" w:hint="cs"/>
          <w:sz w:val="22"/>
          <w:szCs w:val="22"/>
          <w:cs/>
          <w:lang w:bidi="km-KH"/>
        </w:rPr>
        <w:t>ស</w:t>
      </w:r>
      <w:r w:rsidR="004539F5" w:rsidRPr="004539F5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4539F5" w:rsidRPr="004539F5">
        <w:rPr>
          <w:rFonts w:ascii="Khmer OS" w:hAnsi="Khmer OS" w:cs="Khmer OS"/>
          <w:sz w:val="22"/>
          <w:szCs w:val="22"/>
          <w:lang w:bidi="km-KH"/>
        </w:rPr>
        <w:t>B</w:t>
      </w:r>
      <w:r w:rsidR="004539F5" w:rsidRPr="004539F5">
        <w:rPr>
          <w:rFonts w:ascii="Khmer OS" w:hAnsi="Khmer OS" w:cs="Khmer OS"/>
          <w:sz w:val="22"/>
          <w:szCs w:val="22"/>
          <w:cs/>
          <w:lang w:bidi="km-KH"/>
        </w:rPr>
        <w:t>៩</w:t>
      </w:r>
      <w:r w:rsidR="004539F5" w:rsidRPr="004539F5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4539F5" w:rsidRPr="004539F5">
        <w:rPr>
          <w:rFonts w:ascii="Khmer OS" w:hAnsi="Khmer OS" w:cs="Khmer OS"/>
          <w:sz w:val="22"/>
          <w:szCs w:val="22"/>
          <w:cs/>
          <w:lang w:bidi="km-KH"/>
        </w:rPr>
        <w:t>២</w:t>
      </w:r>
      <w:r w:rsidR="004539F5" w:rsidRPr="004539F5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4539F5" w:rsidRPr="004539F5">
        <w:rPr>
          <w:rFonts w:ascii="Khmer OS" w:hAnsi="Khmer OS" w:cs="Khmer OS"/>
          <w:sz w:val="22"/>
          <w:szCs w:val="22"/>
          <w:cs/>
          <w:lang w:bidi="km-KH"/>
        </w:rPr>
        <w:t>៣</w:t>
      </w:r>
    </w:p>
    <w:p w:rsidR="00FD1931" w:rsidRDefault="00FD1931" w:rsidP="00FD1931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FD1931" w:rsidRDefault="00FD1931" w:rsidP="00FD1931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4539F5" w:rsidRPr="004539F5">
        <w:rPr>
          <w:rFonts w:ascii="Khmer OS" w:hAnsi="Khmer OS" w:cs="Khmer OS" w:hint="cs"/>
          <w:sz w:val="22"/>
          <w:szCs w:val="22"/>
          <w:cs/>
          <w:lang w:bidi="km-KH"/>
        </w:rPr>
        <w:t>ផ្ទាំងរូបភាព</w:t>
      </w:r>
      <w:r w:rsidR="004539F5" w:rsidRPr="004539F5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4539F5" w:rsidRPr="004539F5">
        <w:rPr>
          <w:rFonts w:ascii="Khmer OS" w:hAnsi="Khmer OS" w:cs="Khmer OS"/>
          <w:sz w:val="22"/>
          <w:szCs w:val="22"/>
          <w:cs/>
          <w:lang w:bidi="km-KH"/>
        </w:rPr>
        <w:t>(ការទទួល និងការផ្ទេរថាមពលរបស់ភារៈរស់)</w:t>
      </w:r>
    </w:p>
    <w:p w:rsidR="00FD1931" w:rsidRDefault="00FD1931" w:rsidP="00FD1931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4539F5" w:rsidRPr="004539F5">
        <w:rPr>
          <w:rFonts w:ascii="Khmer OS" w:hAnsi="Khmer OS" w:cs="Khmer OS" w:hint="cs"/>
          <w:sz w:val="22"/>
          <w:szCs w:val="22"/>
          <w:cs/>
          <w:lang w:bidi="km-KH"/>
        </w:rPr>
        <w:t>ប័ណ្ណសំនួរ</w:t>
      </w:r>
    </w:p>
    <w:p w:rsidR="00FD1931" w:rsidRDefault="00FD1931" w:rsidP="00FD1931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FD1931" w:rsidRDefault="00FD1931" w:rsidP="00FD1931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FD1931" w:rsidRDefault="00FD1931" w:rsidP="00FD1931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D1931" w:rsidRDefault="00FD1931" w:rsidP="00FD1931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bottomFromText="20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FD1931" w:rsidTr="00FD1931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D1931" w:rsidRDefault="00FD193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D1931" w:rsidRDefault="00FD193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D1931" w:rsidRDefault="00FD193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FD1931" w:rsidTr="00FD1931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31" w:rsidRDefault="00FD1931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FD1931" w:rsidRDefault="00FD193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FD1931" w:rsidRDefault="00FD193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FD1931" w:rsidRDefault="00FD193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  <w:p w:rsidR="00FD1931" w:rsidRDefault="00FD193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D1931" w:rsidRDefault="00FD193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31" w:rsidRDefault="00FD193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FD1931" w:rsidRDefault="00FD193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31" w:rsidRDefault="00FD1931" w:rsidP="00FD1931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D1931" w:rsidRDefault="00FD1931" w:rsidP="00FD1931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FD1931" w:rsidRDefault="00FD1931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4539F5" w:rsidTr="00FD1931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5" w:rsidRPr="00FD1931" w:rsidRDefault="004539F5" w:rsidP="004539F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កាលពីថ្ងៃមុន យើងបានរៀន ពីមេរៀនអ្វី?</w:t>
            </w:r>
          </w:p>
          <w:p w:rsidR="004539F5" w:rsidRPr="00FD1931" w:rsidRDefault="004539F5" w:rsidP="004539F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ដង្ហើមរុក្ខជាតិ ជាអ្វី?</w:t>
            </w:r>
          </w:p>
          <w:p w:rsidR="004539F5" w:rsidRPr="00FD1931" w:rsidRDefault="004539F5" w:rsidP="004539F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Default="004539F5" w:rsidP="004539F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 ដែលរុក្ខជាតិបៃតង ផលិតអាហារ តើថាមពលផលិត ដែលវាផលិតបាន ស្តុកទុកនៅឯ ណា?</w:t>
            </w:r>
          </w:p>
          <w:p w:rsidR="00EA2232" w:rsidRPr="00FD1931" w:rsidRDefault="00EA2232" w:rsidP="004539F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សិនបើ សត្វស៊ីស្លឹករុក្ខជាតិ នោះ តើថាមពលត្រូវផ្ទេរទៅអោយ អ្នកណា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5" w:rsidRPr="004539F5" w:rsidRDefault="004539F5" w:rsidP="004539F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4539F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4539F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4539F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៥នាទី)</w:t>
            </w:r>
          </w:p>
          <w:p w:rsidR="004539F5" w:rsidRPr="00FD1931" w:rsidRDefault="004539F5" w:rsidP="004539F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4539F5" w:rsidRPr="00FD1931" w:rsidRDefault="004539F5" w:rsidP="004539F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លពីថ្ងៃមុន យើងបានសិក្សាអំ ពីមេរៀនស្តីពី ដង្ហើមរុក្ខជាតិ។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ង្ហើមរុក្ខជាតិ គឺជាដំណើរមួយ ដែលរុក្ខជាតិបៃតង ទទួលបានថាម ពលពីម៉ូលេគុលក្លុយកូស។</w:t>
            </w:r>
          </w:p>
          <w:p w:rsidR="004539F5" w:rsidRPr="00FD1931" w:rsidRDefault="004539F5" w:rsidP="004539F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 ដែលរុក្ខជាតិបៃតង ផលិតអាហារ ថាមពលផលិតដែល វាផលិតបាន ស្តុកទុកនៅក្នុងស្លឹក។</w:t>
            </w:r>
          </w:p>
          <w:p w:rsidR="004539F5" w:rsidRPr="00FD1931" w:rsidRDefault="004539F5" w:rsidP="004539F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សិនបើ សត្វស៊ីស្លឹករុក្ខជាតិ នោះ ថាមពលត្រូវផ្ទេរទៅអោយ សត្វ។</w:t>
            </w:r>
          </w:p>
          <w:p w:rsidR="004539F5" w:rsidRPr="00FD1931" w:rsidRDefault="004539F5" w:rsidP="004539F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5" w:rsidRPr="00FD1931" w:rsidRDefault="004539F5" w:rsidP="004539F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លពីថ្ងៃមុន យើងបានសិក្សាអំ ពីមេរៀនស្តីពី ដង្ហើមរុក្ខជាតិ។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ង្ហើមរុក្ខជាតិ គឺជាដំណើរមួយ ដែលរុក្ខជាតិបៃតង ទទួលបានថាម ពលពីម៉ូលេគុលក្លុយកូស។</w:t>
            </w:r>
          </w:p>
          <w:p w:rsidR="004539F5" w:rsidRPr="00FD1931" w:rsidRDefault="004539F5" w:rsidP="004539F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 ដែលរុក្ខជាតិបៃតង ផលិតអាហារ ថាមពលផលិតដែល វាផលិតបាន ស្តុកទុកនៅក្នុងស្លឹក។</w:t>
            </w:r>
          </w:p>
          <w:p w:rsidR="004539F5" w:rsidRPr="00FD1931" w:rsidRDefault="004539F5" w:rsidP="004539F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សិនបើ សត្វស៊ីស្លឹករុក្ខជាតិ នោះ ថាមពលត្រូវផ្ទេរទៅអោយ សត្វ។</w:t>
            </w:r>
          </w:p>
        </w:tc>
      </w:tr>
      <w:tr w:rsidR="004539F5" w:rsidTr="00FD1931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EA2232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E6DA39" wp14:editId="504E9353">
                      <wp:simplePos x="0" y="0"/>
                      <wp:positionH relativeFrom="column">
                        <wp:posOffset>-72244</wp:posOffset>
                      </wp:positionH>
                      <wp:positionV relativeFrom="paragraph">
                        <wp:posOffset>23837</wp:posOffset>
                      </wp:positionV>
                      <wp:extent cx="6901961" cy="404495"/>
                      <wp:effectExtent l="0" t="0" r="13335" b="14605"/>
                      <wp:wrapNone/>
                      <wp:docPr id="2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1961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9F5" w:rsidRPr="00EA2232" w:rsidRDefault="00EA2232" w:rsidP="006835E4">
                                  <w:pPr>
                                    <w:jc w:val="center"/>
                                  </w:pPr>
                                  <w:r w:rsidRPr="00EA223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ំណួរគន្លឹះ</w:t>
                                  </w:r>
                                  <w:r w:rsidRPr="00EA2232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lang w:bidi="km-KH"/>
                                    </w:rPr>
                                    <w:t xml:space="preserve"> </w:t>
                                  </w:r>
                                  <w:r w:rsidRPr="00EA2232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៖ </w:t>
                                  </w:r>
                                  <w:r w:rsidR="004539F5" w:rsidRPr="00EA2232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ការផ្ទេរថាមពល ប្រព្រឹតទៅយ៉ាងដូចម្តេច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27" style="position:absolute;margin-left:-5.7pt;margin-top:1.9pt;width:543.45pt;height:3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">
                      <v:textbox>
                        <w:txbxContent>
                          <w:p w:rsidR="004539F5" w:rsidRPr="00EA2232" w:rsidRDefault="00EA2232" w:rsidP="006835E4">
                            <w:pPr>
                              <w:jc w:val="center"/>
                            </w:pPr>
                            <w:r w:rsidRPr="00EA2232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ំណួរគន្លឹះ</w:t>
                            </w:r>
                            <w:r w:rsidRPr="00EA2232"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EA2232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៖ </w:t>
                            </w:r>
                            <w:r w:rsidR="004539F5" w:rsidRPr="00EA2232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ការផ្ទេរថាមពល ប្រព្រឹតទៅយ៉ាងដូចម្តេច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ចែកសិស្សជា ៤ក្រុមពិភាក្សា ដោយអោយសិស្សគិតពីសម្មតិកម្ម ដោយគូររូបភាព ការផ្ទេរថាមពល។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អោយសិស្សឡើងបិទរូបភាព នៅលើក្តាខៀន។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យករូបភាព មកបិទនៅលើក្តា ខៀន ហើយប្រៀបធៀបគ្នា។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យកផ្ទាំងរូបភាព បិទលើក្តា ខៀនរួចពន្យល់។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DE6A97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603436F7" wp14:editId="4E2D910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9050</wp:posOffset>
                  </wp:positionV>
                  <wp:extent cx="6611620" cy="1846580"/>
                  <wp:effectExtent l="38100" t="38100" r="36830" b="39370"/>
                  <wp:wrapNone/>
                  <wp:docPr id="256" name="Picture 256" descr="NewPicture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NewPictur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620" cy="18465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2" w:rsidRPr="00EA2232" w:rsidRDefault="004539F5" w:rsidP="00EA2232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A223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 xml:space="preserve">ជំហានទី៣ </w:t>
            </w:r>
            <w:r w:rsidR="00EA2232" w:rsidRPr="00EA2232"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 w:rsidR="00EA2232" w:rsidRPr="00EA223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០នាទី</w:t>
            </w:r>
            <w:r w:rsidR="00EA2232" w:rsidRPr="00EA2232"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4539F5" w:rsidRPr="00FD1931" w:rsidRDefault="00EA2232" w:rsidP="00EA2232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4539F5" w:rsidRPr="00EA2232" w:rsidRDefault="00EA2232" w:rsidP="00EA2232">
            <w:pPr>
              <w:jc w:val="center"/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ង្ហើមរុក្ខជាតិ (តចប់)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៣. </w:t>
            </w:r>
            <w:r w:rsidRPr="00FD1931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ការផ្ទេរថាមពល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. </w:t>
            </w:r>
            <w:r w:rsidRPr="00FD1931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ំណួរគន្លឹះ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ខ. </w:t>
            </w:r>
            <w:r w:rsidRPr="00FD1931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ម្មតិកម្ម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Default="004539F5" w:rsidP="004539F5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E6A97" w:rsidRPr="00FD1931" w:rsidRDefault="00DE6A97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. </w:t>
            </w:r>
            <w:r w:rsidRPr="00FD1931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កម្មភាព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ind w:firstLine="72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ឃ. </w:t>
            </w:r>
            <w:r w:rsidRPr="00FD1931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េចក្តីសន្និដ្ឋាន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ធ្វើរស្មីសំយោគ រុក្ខជាតិបៃ តងទទួលបាន ថាមពលពីព្រះអា ទិត្យ ទៅជាថាមពគីមីស្តុកទុកក្នុង អាហារ ដែលវាផលិតបាន កាល ណាសត្វផ្សេងៗ ស៊ីរុក្ខជាតិបៃតង វាទទួលបានថាមពល អាហារទាំង នោះ។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ែងចែកគ្នា ជាក្រុមរួចធ្វើ ការពិភាក្សាគ្នា ពីសម្មតិកម្ម និងគូរ រូបភាពការផ្ទេរថាមពល។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ឡើងបិទរូបភាពនៅលើក្តា ខៀន។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Default="004539F5" w:rsidP="004539F5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E6A97" w:rsidRPr="00FD1931" w:rsidRDefault="00DE6A97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 និងស្តាប់ចម្លើយ។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ារផ្ទេរថាមពល គឺជាការផ្ទេរថាម ពលរវាងសារពាង្គកាយមួយ ទៅ សារពាង្គកាយមួយទៀត តាមរយៈ ខ្សែអាហារ។</w:t>
            </w:r>
          </w:p>
        </w:tc>
      </w:tr>
      <w:tr w:rsidR="004539F5" w:rsidTr="00FD1931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5" w:rsidRPr="00FD1931" w:rsidRDefault="004539F5" w:rsidP="004539F5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ចែកក្រដាស់តូចៗ អោយ សិស្ស ដើម្បីតាមក្រុមបិទនៅលើ ផ្ទាំងរូបភាព។</w:t>
            </w:r>
          </w:p>
          <w:p w:rsidR="004539F5" w:rsidRPr="00FD1931" w:rsidRDefault="004539F5" w:rsidP="004539F5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ុករយៈពេល ២នាទី ដើម្បីអោយ សិស្សកែតម្រូវ។</w:t>
            </w:r>
          </w:p>
          <w:p w:rsidR="004539F5" w:rsidRPr="00FD1931" w:rsidRDefault="004539F5" w:rsidP="004539F5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7" w:rsidRPr="00DE6A97" w:rsidRDefault="004539F5" w:rsidP="00DE6A97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DE6A9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 (</w:t>
            </w:r>
            <w:r w:rsidR="00DE6A97" w:rsidRPr="00DE6A9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="00DE6A97" w:rsidRPr="00DE6A9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4539F5" w:rsidRPr="00DE6A97" w:rsidRDefault="00DE6A97" w:rsidP="00DE6A97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4539F5" w:rsidRPr="00FD1931" w:rsidRDefault="004539F5" w:rsidP="004539F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ឡើងបិទ តាមក្រុមនីមួយៗ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 និងឡើងកែតម្រូវ។</w:t>
            </w:r>
          </w:p>
        </w:tc>
      </w:tr>
      <w:tr w:rsidR="004539F5" w:rsidTr="00FD1931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5" w:rsidRPr="00FD1931" w:rsidRDefault="004539F5" w:rsidP="004539F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មើលមេរៀនបន្ត ជាពិសេស ជួយរំលែកការងាររបស់ ក្រុមគ្រួសារ នៅពេលដែលប្អូន ទំនេរ។ កុំភ្លេចគូររូបភាព អំពីការ ទទួលថាមពលរបស់ភាវៈរស់ និង ការផ្ទេរថាមពល ដាក់ក្នុងសៀវភៅ ហើយថ្ងៃក្រោយ គ្រូនឹងពិនិត្យ មើល។</w:t>
            </w:r>
          </w:p>
          <w:p w:rsidR="004539F5" w:rsidRPr="00FD1931" w:rsidRDefault="004539F5" w:rsidP="004539F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7" w:rsidRPr="00DE6A97" w:rsidRDefault="004539F5" w:rsidP="00DE6A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DE6A9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</w:t>
            </w:r>
            <w:r w:rsidR="00DE6A97" w:rsidRPr="00DE6A97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  <w:r w:rsidR="00DE6A97" w:rsidRPr="00DE6A9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4539F5" w:rsidRPr="00DE6A97" w:rsidRDefault="00DE6A97" w:rsidP="00DE6A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9F5" w:rsidRPr="00FD1931" w:rsidRDefault="004539F5" w:rsidP="004539F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D1931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FD193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 និងអនុវត្តតាមការ ណែនាំរបស់គ្រូរៀងៗខ្លួន។</w:t>
            </w:r>
          </w:p>
        </w:tc>
      </w:tr>
    </w:tbl>
    <w:p w:rsidR="00FD1931" w:rsidRDefault="00FD1931" w:rsidP="00FD1931"/>
    <w:p w:rsidR="00F54A48" w:rsidRPr="00FD1931" w:rsidRDefault="00F54A48" w:rsidP="00F54A48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941DA6" w:rsidRPr="004539F5" w:rsidRDefault="00941DA6" w:rsidP="004539F5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A2724A" w:rsidRPr="00FD1931" w:rsidRDefault="00A2724A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  <w:bookmarkStart w:id="0" w:name="_GoBack"/>
      <w:bookmarkEnd w:id="0"/>
    </w:p>
    <w:p w:rsidR="00A02578" w:rsidRPr="00FD1931" w:rsidRDefault="004518E7" w:rsidP="00A2724A">
      <w:pPr>
        <w:tabs>
          <w:tab w:val="left" w:pos="3780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FD1931">
        <w:rPr>
          <w:rFonts w:ascii="Khmer OS" w:hAnsi="Khmer OS" w:cs="Khmer OS"/>
          <w:b/>
          <w:bCs/>
          <w:noProof/>
          <w:sz w:val="22"/>
          <w:szCs w:val="22"/>
          <w:lang w:bidi="km-KH"/>
        </w:rPr>
        <w:drawing>
          <wp:anchor distT="0" distB="0" distL="114300" distR="114300" simplePos="0" relativeHeight="251659776" behindDoc="0" locked="0" layoutInCell="1" allowOverlap="1" wp14:anchorId="19E8DCB3" wp14:editId="156783D0">
            <wp:simplePos x="0" y="0"/>
            <wp:positionH relativeFrom="column">
              <wp:posOffset>39907</wp:posOffset>
            </wp:positionH>
            <wp:positionV relativeFrom="paragraph">
              <wp:posOffset>599440</wp:posOffset>
            </wp:positionV>
            <wp:extent cx="6611620" cy="1846580"/>
            <wp:effectExtent l="38100" t="38100" r="36830" b="39370"/>
            <wp:wrapNone/>
            <wp:docPr id="257" name="Picture 257" descr="NewPictur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NewPicture1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846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24A" w:rsidRPr="00FD1931">
        <w:rPr>
          <w:rFonts w:ascii="Khmer OS" w:hAnsi="Khmer OS" w:cs="Khmer OS"/>
          <w:b/>
          <w:bCs/>
          <w:sz w:val="22"/>
          <w:szCs w:val="22"/>
          <w:cs/>
          <w:lang w:bidi="km-KH"/>
        </w:rPr>
        <w:t>ការទទួលថាមពលរបស់ភាវៈរស់ និង ការផ្ទេរថាមពល</w:t>
      </w:r>
    </w:p>
    <w:sectPr w:rsidR="00A02578" w:rsidRPr="00FD1931" w:rsidSect="004518E7">
      <w:footerReference w:type="default" r:id="rId10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2B" w:rsidRDefault="00CD702B" w:rsidP="00CB1DF0">
      <w:r>
        <w:separator/>
      </w:r>
    </w:p>
  </w:endnote>
  <w:endnote w:type="continuationSeparator" w:id="0">
    <w:p w:rsidR="00CD702B" w:rsidRDefault="00CD702B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E7" w:rsidRDefault="004518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6A97">
      <w:rPr>
        <w:noProof/>
      </w:rPr>
      <w:t>4</w:t>
    </w:r>
    <w:r>
      <w:rPr>
        <w:noProof/>
      </w:rPr>
      <w:fldChar w:fldCharType="end"/>
    </w:r>
  </w:p>
  <w:p w:rsidR="00031271" w:rsidRDefault="00031271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2B" w:rsidRDefault="00CD702B" w:rsidP="00CB1DF0">
      <w:r>
        <w:separator/>
      </w:r>
    </w:p>
  </w:footnote>
  <w:footnote w:type="continuationSeparator" w:id="0">
    <w:p w:rsidR="00CD702B" w:rsidRDefault="00CD702B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50F3"/>
    <w:multiLevelType w:val="hybridMultilevel"/>
    <w:tmpl w:val="7C9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3E6851A6"/>
    <w:multiLevelType w:val="hybridMultilevel"/>
    <w:tmpl w:val="0A6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0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1"/>
  </w:num>
  <w:num w:numId="5">
    <w:abstractNumId w:val="39"/>
  </w:num>
  <w:num w:numId="6">
    <w:abstractNumId w:val="3"/>
  </w:num>
  <w:num w:numId="7">
    <w:abstractNumId w:val="36"/>
  </w:num>
  <w:num w:numId="8">
    <w:abstractNumId w:val="23"/>
  </w:num>
  <w:num w:numId="9">
    <w:abstractNumId w:val="35"/>
  </w:num>
  <w:num w:numId="10">
    <w:abstractNumId w:val="14"/>
  </w:num>
  <w:num w:numId="11">
    <w:abstractNumId w:val="28"/>
  </w:num>
  <w:num w:numId="12">
    <w:abstractNumId w:val="9"/>
  </w:num>
  <w:num w:numId="13">
    <w:abstractNumId w:val="4"/>
  </w:num>
  <w:num w:numId="14">
    <w:abstractNumId w:val="29"/>
  </w:num>
  <w:num w:numId="15">
    <w:abstractNumId w:val="21"/>
  </w:num>
  <w:num w:numId="16">
    <w:abstractNumId w:val="40"/>
  </w:num>
  <w:num w:numId="17">
    <w:abstractNumId w:val="13"/>
  </w:num>
  <w:num w:numId="18">
    <w:abstractNumId w:val="32"/>
  </w:num>
  <w:num w:numId="19">
    <w:abstractNumId w:val="34"/>
  </w:num>
  <w:num w:numId="20">
    <w:abstractNumId w:val="20"/>
  </w:num>
  <w:num w:numId="21">
    <w:abstractNumId w:val="10"/>
  </w:num>
  <w:num w:numId="22">
    <w:abstractNumId w:val="37"/>
  </w:num>
  <w:num w:numId="23">
    <w:abstractNumId w:val="5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1"/>
  </w:num>
  <w:num w:numId="29">
    <w:abstractNumId w:val="31"/>
  </w:num>
  <w:num w:numId="30">
    <w:abstractNumId w:val="0"/>
  </w:num>
  <w:num w:numId="31">
    <w:abstractNumId w:val="33"/>
  </w:num>
  <w:num w:numId="32">
    <w:abstractNumId w:val="25"/>
  </w:num>
  <w:num w:numId="33">
    <w:abstractNumId w:val="15"/>
  </w:num>
  <w:num w:numId="34">
    <w:abstractNumId w:val="27"/>
  </w:num>
  <w:num w:numId="35">
    <w:abstractNumId w:val="22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18"/>
  </w:num>
  <w:num w:numId="41">
    <w:abstractNumId w:val="2"/>
  </w:num>
  <w:num w:numId="4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014AA"/>
    <w:rsid w:val="00010229"/>
    <w:rsid w:val="00010BFF"/>
    <w:rsid w:val="000163BF"/>
    <w:rsid w:val="00016664"/>
    <w:rsid w:val="000175F6"/>
    <w:rsid w:val="000279C5"/>
    <w:rsid w:val="000309E0"/>
    <w:rsid w:val="00031271"/>
    <w:rsid w:val="00034583"/>
    <w:rsid w:val="00034B0A"/>
    <w:rsid w:val="000362E6"/>
    <w:rsid w:val="00042BDC"/>
    <w:rsid w:val="00043790"/>
    <w:rsid w:val="000600A3"/>
    <w:rsid w:val="0007074E"/>
    <w:rsid w:val="00085A4F"/>
    <w:rsid w:val="00086825"/>
    <w:rsid w:val="00086938"/>
    <w:rsid w:val="00090337"/>
    <w:rsid w:val="00097B0A"/>
    <w:rsid w:val="000A578B"/>
    <w:rsid w:val="000A67BF"/>
    <w:rsid w:val="000A6BD7"/>
    <w:rsid w:val="000C03A1"/>
    <w:rsid w:val="000C7B2E"/>
    <w:rsid w:val="000D0B1D"/>
    <w:rsid w:val="000D1BAA"/>
    <w:rsid w:val="000E7228"/>
    <w:rsid w:val="000E75AC"/>
    <w:rsid w:val="000F0163"/>
    <w:rsid w:val="000F77EA"/>
    <w:rsid w:val="001029AF"/>
    <w:rsid w:val="0011154A"/>
    <w:rsid w:val="00116C0C"/>
    <w:rsid w:val="001271D7"/>
    <w:rsid w:val="00131076"/>
    <w:rsid w:val="00131873"/>
    <w:rsid w:val="001330A4"/>
    <w:rsid w:val="001359D1"/>
    <w:rsid w:val="00136BA5"/>
    <w:rsid w:val="00151E3F"/>
    <w:rsid w:val="00154DB1"/>
    <w:rsid w:val="001561D3"/>
    <w:rsid w:val="00156E8B"/>
    <w:rsid w:val="00171069"/>
    <w:rsid w:val="00172F29"/>
    <w:rsid w:val="00184B2D"/>
    <w:rsid w:val="0019488B"/>
    <w:rsid w:val="001A47BF"/>
    <w:rsid w:val="001B1DF8"/>
    <w:rsid w:val="001B205B"/>
    <w:rsid w:val="001C5E68"/>
    <w:rsid w:val="001C68AB"/>
    <w:rsid w:val="001D1FB0"/>
    <w:rsid w:val="001D267F"/>
    <w:rsid w:val="001D3D39"/>
    <w:rsid w:val="001D6618"/>
    <w:rsid w:val="001D7358"/>
    <w:rsid w:val="001F017F"/>
    <w:rsid w:val="001F7AD8"/>
    <w:rsid w:val="00202498"/>
    <w:rsid w:val="00202BA5"/>
    <w:rsid w:val="002104E3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739EA"/>
    <w:rsid w:val="00274EC8"/>
    <w:rsid w:val="002833D1"/>
    <w:rsid w:val="00290C39"/>
    <w:rsid w:val="0029274D"/>
    <w:rsid w:val="00294445"/>
    <w:rsid w:val="002949D3"/>
    <w:rsid w:val="002953D0"/>
    <w:rsid w:val="0029795D"/>
    <w:rsid w:val="002A14D2"/>
    <w:rsid w:val="002A3865"/>
    <w:rsid w:val="002B18C9"/>
    <w:rsid w:val="002B1BD8"/>
    <w:rsid w:val="002C72CD"/>
    <w:rsid w:val="002D1500"/>
    <w:rsid w:val="002D47B7"/>
    <w:rsid w:val="002E1164"/>
    <w:rsid w:val="002E4F10"/>
    <w:rsid w:val="002E73BB"/>
    <w:rsid w:val="002F20FA"/>
    <w:rsid w:val="002F31AB"/>
    <w:rsid w:val="00312A1C"/>
    <w:rsid w:val="00313CBE"/>
    <w:rsid w:val="003155AF"/>
    <w:rsid w:val="00316672"/>
    <w:rsid w:val="0031739A"/>
    <w:rsid w:val="003215AB"/>
    <w:rsid w:val="0033589B"/>
    <w:rsid w:val="00336A7F"/>
    <w:rsid w:val="00342F2D"/>
    <w:rsid w:val="00347279"/>
    <w:rsid w:val="00352DED"/>
    <w:rsid w:val="0035357D"/>
    <w:rsid w:val="00353F30"/>
    <w:rsid w:val="0035480E"/>
    <w:rsid w:val="0036012D"/>
    <w:rsid w:val="00361372"/>
    <w:rsid w:val="003656EB"/>
    <w:rsid w:val="003721AA"/>
    <w:rsid w:val="00373066"/>
    <w:rsid w:val="00380712"/>
    <w:rsid w:val="0038125B"/>
    <w:rsid w:val="00381422"/>
    <w:rsid w:val="00382EB6"/>
    <w:rsid w:val="00387057"/>
    <w:rsid w:val="003A071E"/>
    <w:rsid w:val="003A295E"/>
    <w:rsid w:val="003A4350"/>
    <w:rsid w:val="003A68F8"/>
    <w:rsid w:val="003B2B66"/>
    <w:rsid w:val="003C6B50"/>
    <w:rsid w:val="003D0365"/>
    <w:rsid w:val="003D0C9F"/>
    <w:rsid w:val="003D54E4"/>
    <w:rsid w:val="003D5DEF"/>
    <w:rsid w:val="003D6545"/>
    <w:rsid w:val="003E284F"/>
    <w:rsid w:val="003E407F"/>
    <w:rsid w:val="003E4A99"/>
    <w:rsid w:val="003E6FA8"/>
    <w:rsid w:val="003F7EDE"/>
    <w:rsid w:val="00402D1C"/>
    <w:rsid w:val="00405E23"/>
    <w:rsid w:val="00406043"/>
    <w:rsid w:val="00407CC6"/>
    <w:rsid w:val="00412D07"/>
    <w:rsid w:val="0043054D"/>
    <w:rsid w:val="004341F6"/>
    <w:rsid w:val="00442D54"/>
    <w:rsid w:val="00444116"/>
    <w:rsid w:val="0044586F"/>
    <w:rsid w:val="004518E7"/>
    <w:rsid w:val="004539F5"/>
    <w:rsid w:val="00460E97"/>
    <w:rsid w:val="00463BBD"/>
    <w:rsid w:val="0047064F"/>
    <w:rsid w:val="00475CFB"/>
    <w:rsid w:val="00476195"/>
    <w:rsid w:val="00477FBF"/>
    <w:rsid w:val="004819C0"/>
    <w:rsid w:val="00482D3B"/>
    <w:rsid w:val="00484266"/>
    <w:rsid w:val="00485318"/>
    <w:rsid w:val="004866AA"/>
    <w:rsid w:val="00491870"/>
    <w:rsid w:val="004A39E4"/>
    <w:rsid w:val="004A3B25"/>
    <w:rsid w:val="004C3C95"/>
    <w:rsid w:val="004C4CC4"/>
    <w:rsid w:val="004D28C7"/>
    <w:rsid w:val="004E2189"/>
    <w:rsid w:val="004E39DA"/>
    <w:rsid w:val="004E4C3E"/>
    <w:rsid w:val="004F1AC2"/>
    <w:rsid w:val="004F3662"/>
    <w:rsid w:val="00513E41"/>
    <w:rsid w:val="00515061"/>
    <w:rsid w:val="00516DC9"/>
    <w:rsid w:val="00524328"/>
    <w:rsid w:val="00527642"/>
    <w:rsid w:val="005319E1"/>
    <w:rsid w:val="00537E31"/>
    <w:rsid w:val="00541E9B"/>
    <w:rsid w:val="00542312"/>
    <w:rsid w:val="005467D4"/>
    <w:rsid w:val="005534F8"/>
    <w:rsid w:val="00556333"/>
    <w:rsid w:val="00565107"/>
    <w:rsid w:val="00566AC6"/>
    <w:rsid w:val="00571142"/>
    <w:rsid w:val="005724AE"/>
    <w:rsid w:val="005810B9"/>
    <w:rsid w:val="00581227"/>
    <w:rsid w:val="005905BB"/>
    <w:rsid w:val="0059754B"/>
    <w:rsid w:val="005A4081"/>
    <w:rsid w:val="005A6487"/>
    <w:rsid w:val="005A7CC2"/>
    <w:rsid w:val="005B4F8B"/>
    <w:rsid w:val="005B5184"/>
    <w:rsid w:val="005C4B66"/>
    <w:rsid w:val="005D4BE4"/>
    <w:rsid w:val="005D6025"/>
    <w:rsid w:val="005F5274"/>
    <w:rsid w:val="005F55CD"/>
    <w:rsid w:val="006009C7"/>
    <w:rsid w:val="00602AF6"/>
    <w:rsid w:val="00607B18"/>
    <w:rsid w:val="00626BCB"/>
    <w:rsid w:val="0062751F"/>
    <w:rsid w:val="006310E2"/>
    <w:rsid w:val="00634AFD"/>
    <w:rsid w:val="00635CF3"/>
    <w:rsid w:val="00635FDC"/>
    <w:rsid w:val="00652523"/>
    <w:rsid w:val="006544C7"/>
    <w:rsid w:val="00654C89"/>
    <w:rsid w:val="006553CA"/>
    <w:rsid w:val="00656D96"/>
    <w:rsid w:val="0066475A"/>
    <w:rsid w:val="006654B1"/>
    <w:rsid w:val="00670FAC"/>
    <w:rsid w:val="006835E4"/>
    <w:rsid w:val="00693DC1"/>
    <w:rsid w:val="006956F7"/>
    <w:rsid w:val="006972A7"/>
    <w:rsid w:val="00697F59"/>
    <w:rsid w:val="006A0E26"/>
    <w:rsid w:val="006B02E7"/>
    <w:rsid w:val="006B4765"/>
    <w:rsid w:val="006B68A7"/>
    <w:rsid w:val="006C3723"/>
    <w:rsid w:val="006C4FFB"/>
    <w:rsid w:val="006C5B37"/>
    <w:rsid w:val="006C63C4"/>
    <w:rsid w:val="006D679B"/>
    <w:rsid w:val="006D7936"/>
    <w:rsid w:val="006D7E74"/>
    <w:rsid w:val="006F0B71"/>
    <w:rsid w:val="006F1605"/>
    <w:rsid w:val="007137F7"/>
    <w:rsid w:val="00716944"/>
    <w:rsid w:val="00723D29"/>
    <w:rsid w:val="007302E4"/>
    <w:rsid w:val="00742348"/>
    <w:rsid w:val="00750101"/>
    <w:rsid w:val="00750435"/>
    <w:rsid w:val="00760653"/>
    <w:rsid w:val="00761D57"/>
    <w:rsid w:val="00767FA7"/>
    <w:rsid w:val="00770D5F"/>
    <w:rsid w:val="0077183A"/>
    <w:rsid w:val="00775EDE"/>
    <w:rsid w:val="00785D13"/>
    <w:rsid w:val="0079099C"/>
    <w:rsid w:val="00794449"/>
    <w:rsid w:val="007B643B"/>
    <w:rsid w:val="007B7EA4"/>
    <w:rsid w:val="007C16E4"/>
    <w:rsid w:val="007C4DC8"/>
    <w:rsid w:val="007D7497"/>
    <w:rsid w:val="007F11B2"/>
    <w:rsid w:val="007F703E"/>
    <w:rsid w:val="007F71A9"/>
    <w:rsid w:val="007F7847"/>
    <w:rsid w:val="007F7E0F"/>
    <w:rsid w:val="008032E1"/>
    <w:rsid w:val="00803EE8"/>
    <w:rsid w:val="00806291"/>
    <w:rsid w:val="00815935"/>
    <w:rsid w:val="00816CE1"/>
    <w:rsid w:val="00824E63"/>
    <w:rsid w:val="00826A53"/>
    <w:rsid w:val="0083166C"/>
    <w:rsid w:val="00833B68"/>
    <w:rsid w:val="008407D4"/>
    <w:rsid w:val="008431E1"/>
    <w:rsid w:val="00843DB5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74D21"/>
    <w:rsid w:val="00876A91"/>
    <w:rsid w:val="00886557"/>
    <w:rsid w:val="008914C1"/>
    <w:rsid w:val="008A3004"/>
    <w:rsid w:val="008A67D5"/>
    <w:rsid w:val="008A7003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11BC"/>
    <w:rsid w:val="00925157"/>
    <w:rsid w:val="00925DEB"/>
    <w:rsid w:val="00935054"/>
    <w:rsid w:val="00937A6A"/>
    <w:rsid w:val="00941452"/>
    <w:rsid w:val="00941DA6"/>
    <w:rsid w:val="00950440"/>
    <w:rsid w:val="009524ED"/>
    <w:rsid w:val="009530D0"/>
    <w:rsid w:val="009624B1"/>
    <w:rsid w:val="00963B2F"/>
    <w:rsid w:val="00983F32"/>
    <w:rsid w:val="00984D89"/>
    <w:rsid w:val="009929EB"/>
    <w:rsid w:val="009B07EC"/>
    <w:rsid w:val="009B2BB6"/>
    <w:rsid w:val="009B3804"/>
    <w:rsid w:val="009C212F"/>
    <w:rsid w:val="009E0044"/>
    <w:rsid w:val="009E7071"/>
    <w:rsid w:val="009F25CC"/>
    <w:rsid w:val="009F45A3"/>
    <w:rsid w:val="00A02578"/>
    <w:rsid w:val="00A037B2"/>
    <w:rsid w:val="00A1784A"/>
    <w:rsid w:val="00A2147D"/>
    <w:rsid w:val="00A22138"/>
    <w:rsid w:val="00A227BF"/>
    <w:rsid w:val="00A23B3C"/>
    <w:rsid w:val="00A2724A"/>
    <w:rsid w:val="00A33FA1"/>
    <w:rsid w:val="00A34527"/>
    <w:rsid w:val="00A36822"/>
    <w:rsid w:val="00A37D14"/>
    <w:rsid w:val="00A4649B"/>
    <w:rsid w:val="00A471EB"/>
    <w:rsid w:val="00A47BD1"/>
    <w:rsid w:val="00A523B2"/>
    <w:rsid w:val="00A54129"/>
    <w:rsid w:val="00A54209"/>
    <w:rsid w:val="00A54C05"/>
    <w:rsid w:val="00A55031"/>
    <w:rsid w:val="00A565D8"/>
    <w:rsid w:val="00A57286"/>
    <w:rsid w:val="00A6059A"/>
    <w:rsid w:val="00A61978"/>
    <w:rsid w:val="00A7152A"/>
    <w:rsid w:val="00A719B1"/>
    <w:rsid w:val="00A82652"/>
    <w:rsid w:val="00A90261"/>
    <w:rsid w:val="00A916AD"/>
    <w:rsid w:val="00A951B7"/>
    <w:rsid w:val="00AA1FAC"/>
    <w:rsid w:val="00AB0492"/>
    <w:rsid w:val="00AC0B10"/>
    <w:rsid w:val="00AC2137"/>
    <w:rsid w:val="00AC4872"/>
    <w:rsid w:val="00AD4708"/>
    <w:rsid w:val="00AD73E3"/>
    <w:rsid w:val="00AE2559"/>
    <w:rsid w:val="00AE470F"/>
    <w:rsid w:val="00AF6645"/>
    <w:rsid w:val="00B014B9"/>
    <w:rsid w:val="00B01E05"/>
    <w:rsid w:val="00B05410"/>
    <w:rsid w:val="00B05A21"/>
    <w:rsid w:val="00B072F8"/>
    <w:rsid w:val="00B075E1"/>
    <w:rsid w:val="00B116B3"/>
    <w:rsid w:val="00B11D39"/>
    <w:rsid w:val="00B25E83"/>
    <w:rsid w:val="00B261A5"/>
    <w:rsid w:val="00B27AF7"/>
    <w:rsid w:val="00B30F70"/>
    <w:rsid w:val="00B36606"/>
    <w:rsid w:val="00B378F2"/>
    <w:rsid w:val="00B410C2"/>
    <w:rsid w:val="00B54717"/>
    <w:rsid w:val="00B6557B"/>
    <w:rsid w:val="00B65E96"/>
    <w:rsid w:val="00B66C85"/>
    <w:rsid w:val="00B80B50"/>
    <w:rsid w:val="00B85134"/>
    <w:rsid w:val="00B95759"/>
    <w:rsid w:val="00B95FD2"/>
    <w:rsid w:val="00BA4023"/>
    <w:rsid w:val="00BA70A6"/>
    <w:rsid w:val="00BB3409"/>
    <w:rsid w:val="00BB54C2"/>
    <w:rsid w:val="00BB5C00"/>
    <w:rsid w:val="00BC3540"/>
    <w:rsid w:val="00BC641B"/>
    <w:rsid w:val="00BD090C"/>
    <w:rsid w:val="00BE5B77"/>
    <w:rsid w:val="00BE6A1C"/>
    <w:rsid w:val="00BF0A3F"/>
    <w:rsid w:val="00BF11B4"/>
    <w:rsid w:val="00BF7C64"/>
    <w:rsid w:val="00C067FD"/>
    <w:rsid w:val="00C07BA0"/>
    <w:rsid w:val="00C1586B"/>
    <w:rsid w:val="00C17F5A"/>
    <w:rsid w:val="00C22BC9"/>
    <w:rsid w:val="00C2491C"/>
    <w:rsid w:val="00C36062"/>
    <w:rsid w:val="00C44A29"/>
    <w:rsid w:val="00C46D15"/>
    <w:rsid w:val="00C502B5"/>
    <w:rsid w:val="00C51AA8"/>
    <w:rsid w:val="00C5384C"/>
    <w:rsid w:val="00C54CE3"/>
    <w:rsid w:val="00C61A1B"/>
    <w:rsid w:val="00C71540"/>
    <w:rsid w:val="00C832A6"/>
    <w:rsid w:val="00C85EE2"/>
    <w:rsid w:val="00C86883"/>
    <w:rsid w:val="00CA1D22"/>
    <w:rsid w:val="00CB1B99"/>
    <w:rsid w:val="00CB1DF0"/>
    <w:rsid w:val="00CB75A2"/>
    <w:rsid w:val="00CC3991"/>
    <w:rsid w:val="00CD702B"/>
    <w:rsid w:val="00CD75AB"/>
    <w:rsid w:val="00CE20EC"/>
    <w:rsid w:val="00CE30D7"/>
    <w:rsid w:val="00CE3281"/>
    <w:rsid w:val="00CF2C67"/>
    <w:rsid w:val="00D0011C"/>
    <w:rsid w:val="00D001DD"/>
    <w:rsid w:val="00D01C55"/>
    <w:rsid w:val="00D0407E"/>
    <w:rsid w:val="00D11C54"/>
    <w:rsid w:val="00D14849"/>
    <w:rsid w:val="00D22556"/>
    <w:rsid w:val="00D257C5"/>
    <w:rsid w:val="00D35860"/>
    <w:rsid w:val="00D377D3"/>
    <w:rsid w:val="00D5174A"/>
    <w:rsid w:val="00D56642"/>
    <w:rsid w:val="00D631BF"/>
    <w:rsid w:val="00D66C12"/>
    <w:rsid w:val="00D7157E"/>
    <w:rsid w:val="00D7351E"/>
    <w:rsid w:val="00D7431C"/>
    <w:rsid w:val="00D779A3"/>
    <w:rsid w:val="00D81852"/>
    <w:rsid w:val="00DA145A"/>
    <w:rsid w:val="00DA17ED"/>
    <w:rsid w:val="00DB0C5A"/>
    <w:rsid w:val="00DB3791"/>
    <w:rsid w:val="00DC4E72"/>
    <w:rsid w:val="00DD37A6"/>
    <w:rsid w:val="00DE22E5"/>
    <w:rsid w:val="00DE3C73"/>
    <w:rsid w:val="00DE6A97"/>
    <w:rsid w:val="00DF737E"/>
    <w:rsid w:val="00E037E1"/>
    <w:rsid w:val="00E121BA"/>
    <w:rsid w:val="00E13CA1"/>
    <w:rsid w:val="00E156A8"/>
    <w:rsid w:val="00E22E5E"/>
    <w:rsid w:val="00E404A0"/>
    <w:rsid w:val="00E50787"/>
    <w:rsid w:val="00E53313"/>
    <w:rsid w:val="00E54172"/>
    <w:rsid w:val="00E600C0"/>
    <w:rsid w:val="00E6592B"/>
    <w:rsid w:val="00E72E1E"/>
    <w:rsid w:val="00EA17ED"/>
    <w:rsid w:val="00EA2232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F3E85"/>
    <w:rsid w:val="00F01854"/>
    <w:rsid w:val="00F02398"/>
    <w:rsid w:val="00F05B20"/>
    <w:rsid w:val="00F05C23"/>
    <w:rsid w:val="00F1044F"/>
    <w:rsid w:val="00F15383"/>
    <w:rsid w:val="00F21B9E"/>
    <w:rsid w:val="00F21CB4"/>
    <w:rsid w:val="00F2571F"/>
    <w:rsid w:val="00F41A64"/>
    <w:rsid w:val="00F46542"/>
    <w:rsid w:val="00F54A48"/>
    <w:rsid w:val="00F54B26"/>
    <w:rsid w:val="00F55E84"/>
    <w:rsid w:val="00F56E40"/>
    <w:rsid w:val="00F62CC8"/>
    <w:rsid w:val="00F64FC7"/>
    <w:rsid w:val="00F74983"/>
    <w:rsid w:val="00F8339F"/>
    <w:rsid w:val="00F95F6A"/>
    <w:rsid w:val="00F975CD"/>
    <w:rsid w:val="00F97F94"/>
    <w:rsid w:val="00F97FD1"/>
    <w:rsid w:val="00FA5133"/>
    <w:rsid w:val="00FA5C4D"/>
    <w:rsid w:val="00FC010D"/>
    <w:rsid w:val="00FD1931"/>
    <w:rsid w:val="00FE7AF8"/>
    <w:rsid w:val="00FE7EE2"/>
    <w:rsid w:val="00FF044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9328-A4DE-4532-9F54-B8C62D0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3</cp:revision>
  <dcterms:created xsi:type="dcterms:W3CDTF">2016-03-31T11:38:00Z</dcterms:created>
  <dcterms:modified xsi:type="dcterms:W3CDTF">2016-03-31T11:45:00Z</dcterms:modified>
</cp:coreProperties>
</file>